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6AF1" w14:textId="78F7960B" w:rsidR="00535C73" w:rsidRDefault="00747A48" w:rsidP="008E4273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Title Here</w:t>
      </w:r>
    </w:p>
    <w:p w14:paraId="782D8620" w14:textId="77777777" w:rsidR="000B6B36" w:rsidRPr="00747A48" w:rsidRDefault="0037268D" w:rsidP="003278AA">
      <w:pPr>
        <w:pStyle w:val="Author"/>
        <w:rPr>
          <w:lang w:val="en-US"/>
        </w:rPr>
      </w:pPr>
      <w:r w:rsidRPr="0037268D">
        <w:rPr>
          <w:u w:val="single"/>
          <w:lang w:val="en-US"/>
        </w:rPr>
        <w:t xml:space="preserve">Presenting Author </w:t>
      </w:r>
      <w:r w:rsidR="00747A48" w:rsidRPr="0037268D">
        <w:rPr>
          <w:u w:val="single"/>
          <w:lang w:val="en-US"/>
        </w:rPr>
        <w:t>FirstName LastName</w:t>
      </w:r>
      <w:r w:rsidR="003278AA" w:rsidRPr="00747A48">
        <w:rPr>
          <w:rStyle w:val="RefChar"/>
          <w:lang w:val="en-US"/>
        </w:rPr>
        <w:t>1</w:t>
      </w:r>
      <w:r w:rsidR="00535C73" w:rsidRPr="00747A48">
        <w:rPr>
          <w:lang w:val="en-US"/>
        </w:rPr>
        <w:t xml:space="preserve">, </w:t>
      </w:r>
      <w:r w:rsidR="00747A48" w:rsidRPr="00747A48">
        <w:rPr>
          <w:lang w:val="en-US"/>
        </w:rPr>
        <w:t>FirstName LastName</w:t>
      </w:r>
      <w:r w:rsidR="003278AA" w:rsidRPr="00747A48">
        <w:rPr>
          <w:rStyle w:val="RefChar"/>
          <w:lang w:val="en-US"/>
        </w:rPr>
        <w:t>2</w:t>
      </w:r>
      <w:r w:rsidR="00535C73" w:rsidRPr="00747A48">
        <w:rPr>
          <w:lang w:val="en-US"/>
        </w:rPr>
        <w:t>,</w:t>
      </w:r>
      <w:r w:rsidR="003278AA" w:rsidRPr="00747A48">
        <w:rPr>
          <w:lang w:val="en-US"/>
        </w:rPr>
        <w:t xml:space="preserve"> </w:t>
      </w:r>
      <w:r w:rsidR="00747A48" w:rsidRPr="00747A48">
        <w:rPr>
          <w:lang w:val="en-US"/>
        </w:rPr>
        <w:t>FirstName LastName</w:t>
      </w:r>
      <w:r w:rsidR="00747A48" w:rsidRPr="00747A48">
        <w:rPr>
          <w:rStyle w:val="RefChar"/>
          <w:lang w:val="en-US"/>
        </w:rPr>
        <w:t>1</w:t>
      </w:r>
    </w:p>
    <w:p w14:paraId="5663E2CF" w14:textId="1DD2BB2B" w:rsidR="47499A70" w:rsidRDefault="47499A70" w:rsidP="47499A70">
      <w:pPr>
        <w:pStyle w:val="Affiliation"/>
        <w:rPr>
          <w:i/>
          <w:iCs/>
          <w:lang w:val="en-US"/>
        </w:rPr>
      </w:pPr>
      <w:r w:rsidRPr="47499A70">
        <w:rPr>
          <w:rStyle w:val="RefChar"/>
          <w:i/>
          <w:iCs/>
          <w:lang w:val="en-US"/>
        </w:rPr>
        <w:t>1</w:t>
      </w:r>
      <w:r w:rsidRPr="47499A70">
        <w:rPr>
          <w:i/>
          <w:iCs/>
          <w:lang w:val="en-US"/>
        </w:rPr>
        <w:t xml:space="preserve"> </w:t>
      </w:r>
      <w:r w:rsidR="003F464C">
        <w:rPr>
          <w:i/>
          <w:iCs/>
          <w:lang w:val="en-US"/>
        </w:rPr>
        <w:t>Institute</w:t>
      </w:r>
      <w:r w:rsidR="00CB3C36">
        <w:rPr>
          <w:i/>
          <w:iCs/>
          <w:lang w:val="en-US"/>
        </w:rPr>
        <w:t>,</w:t>
      </w:r>
      <w:r w:rsidRPr="47499A70">
        <w:rPr>
          <w:i/>
          <w:iCs/>
          <w:lang w:val="en-US"/>
        </w:rPr>
        <w:t xml:space="preserve"> University, Country</w:t>
      </w:r>
    </w:p>
    <w:p w14:paraId="048601CE" w14:textId="365F4631" w:rsidR="003278AA" w:rsidRPr="004E23DC" w:rsidRDefault="003278AA" w:rsidP="00173472">
      <w:pPr>
        <w:pStyle w:val="Affiliation"/>
        <w:rPr>
          <w:i/>
          <w:lang w:val="en-US"/>
        </w:rPr>
      </w:pPr>
      <w:r w:rsidRPr="004E23DC">
        <w:rPr>
          <w:rStyle w:val="RefChar"/>
          <w:i/>
          <w:lang w:val="en-US"/>
        </w:rPr>
        <w:t>2</w:t>
      </w:r>
      <w:r w:rsidR="00CB3C36">
        <w:rPr>
          <w:i/>
          <w:iCs/>
          <w:lang w:val="en-US"/>
        </w:rPr>
        <w:t>Institute</w:t>
      </w:r>
      <w:r w:rsidR="00747A48" w:rsidRPr="004E23DC">
        <w:rPr>
          <w:i/>
          <w:lang w:val="en-US"/>
        </w:rPr>
        <w:t>, University</w:t>
      </w:r>
      <w:r w:rsidR="00DC09C6" w:rsidRPr="004E23DC">
        <w:rPr>
          <w:i/>
          <w:lang w:val="en-US"/>
        </w:rPr>
        <w:t xml:space="preserve">, </w:t>
      </w:r>
      <w:r w:rsidR="00747A48" w:rsidRPr="004E23DC">
        <w:rPr>
          <w:i/>
          <w:lang w:val="en-US"/>
        </w:rPr>
        <w:t>Country</w:t>
      </w:r>
    </w:p>
    <w:p w14:paraId="191B526D" w14:textId="7CE116A7" w:rsidR="00461551" w:rsidRDefault="00CF3527" w:rsidP="0048783C">
      <w:pPr>
        <w:pStyle w:val="PlainText"/>
      </w:pPr>
      <w:r>
        <w:t>Use this template</w:t>
      </w:r>
      <w:r w:rsidR="00747A48">
        <w:t xml:space="preserve"> to prepare</w:t>
      </w:r>
      <w:r w:rsidR="0037268D">
        <w:t xml:space="preserve"> your abstract</w:t>
      </w:r>
      <w:r w:rsidR="006D5B7A">
        <w:t>. It should be written</w:t>
      </w:r>
      <w:r w:rsidR="0037268D">
        <w:t xml:space="preserve"> in English</w:t>
      </w:r>
      <w:r w:rsidR="006D5B7A">
        <w:t>, fit onto a single A4 page, and can include one figure</w:t>
      </w:r>
      <w:r w:rsidR="0037268D">
        <w:t xml:space="preserve">. </w:t>
      </w:r>
      <w:r w:rsidR="006D5B7A" w:rsidRPr="006D5B7A">
        <w:rPr>
          <w:b/>
        </w:rPr>
        <w:t>Word limit of the abstract is 250 words</w:t>
      </w:r>
      <w:r w:rsidR="006D5B7A">
        <w:t xml:space="preserve"> excludi</w:t>
      </w:r>
      <w:r w:rsidR="004E23DC">
        <w:t xml:space="preserve">ng references and </w:t>
      </w:r>
      <w:r>
        <w:t xml:space="preserve">an optional </w:t>
      </w:r>
      <w:r w:rsidR="004E23DC">
        <w:t>caption.</w:t>
      </w:r>
      <w:r w:rsidR="0048783C">
        <w:t xml:space="preserve"> </w:t>
      </w:r>
      <w:r w:rsidR="004E23DC">
        <w:t xml:space="preserve">In case you need to use references, </w:t>
      </w:r>
      <w:r>
        <w:t>use superscript</w:t>
      </w:r>
      <w:r w:rsidR="0002743C">
        <w:t xml:space="preserve"> style</w:t>
      </w:r>
      <w:r w:rsidR="006D5B7A" w:rsidRPr="004E23DC">
        <w:rPr>
          <w:rStyle w:val="RefChar"/>
        </w:rPr>
        <w:t>1,2</w:t>
      </w:r>
      <w:r w:rsidR="0002743C" w:rsidRPr="009C34DA">
        <w:t>.</w:t>
      </w:r>
      <w:r>
        <w:t xml:space="preserve"> You can use </w:t>
      </w:r>
      <w:r w:rsidR="0071318E">
        <w:t>one figure</w:t>
      </w:r>
      <w:r>
        <w:t xml:space="preserve">, which size on an A4 paper should not be </w:t>
      </w:r>
      <w:r w:rsidR="0071318E">
        <w:t>no more than 14 cm in width and 9 cm in height.</w:t>
      </w:r>
      <w:r w:rsidR="00BC002B">
        <w:t xml:space="preserve"> Add th</w:t>
      </w:r>
      <w:r>
        <w:t>e figure and an optional caption to the end of the page, before your reference list.</w:t>
      </w:r>
      <w:r w:rsidR="00461551">
        <w:t xml:space="preserve"> </w:t>
      </w:r>
      <w:r>
        <w:t>Please check before submitting that your abstract fits onto a single page</w:t>
      </w:r>
      <w:r w:rsidR="009F6B19">
        <w:t xml:space="preserve">. </w:t>
      </w:r>
    </w:p>
    <w:p w14:paraId="736BDB86" w14:textId="77777777" w:rsidR="001A169B" w:rsidRDefault="001A169B" w:rsidP="00666C40">
      <w:pPr>
        <w:pStyle w:val="PlainText"/>
      </w:pPr>
    </w:p>
    <w:p w14:paraId="7E7B34AD" w14:textId="57EC2384" w:rsidR="00535C73" w:rsidRPr="006E036D" w:rsidRDefault="00461551" w:rsidP="00666C40">
      <w:pPr>
        <w:pStyle w:val="PlainText"/>
      </w:pPr>
      <w:r w:rsidRPr="00666C40">
        <w:rPr>
          <w:noProof/>
          <w:lang w:val="fi-FI" w:eastAsia="fi-FI"/>
        </w:rPr>
        <mc:AlternateContent>
          <mc:Choice Requires="wps">
            <w:drawing>
              <wp:inline distT="0" distB="0" distL="0" distR="0" wp14:anchorId="2FE611D9" wp14:editId="308E3F01">
                <wp:extent cx="5040000" cy="3240000"/>
                <wp:effectExtent l="0" t="0" r="2730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6948" w14:textId="77777777" w:rsidR="00461551" w:rsidRPr="00666C40" w:rsidRDefault="00461551" w:rsidP="00775522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666C40">
                              <w:rPr>
                                <w:sz w:val="44"/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figure</w:t>
                            </w:r>
                            <w:r w:rsidRPr="00666C40">
                              <w:rPr>
                                <w:sz w:val="44"/>
                                <w:lang w:val="en-US"/>
                              </w:rPr>
                              <w:t xml:space="preserve"> here.</w:t>
                            </w:r>
                          </w:p>
                          <w:p w14:paraId="27DCE35F" w14:textId="77777777" w:rsidR="00461551" w:rsidRDefault="00461551" w:rsidP="00775522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666C40">
                              <w:rPr>
                                <w:sz w:val="44"/>
                                <w:lang w:val="en-US"/>
                              </w:rPr>
                              <w:t xml:space="preserve">Maximum width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and height: </w:t>
                            </w:r>
                          </w:p>
                          <w:p w14:paraId="600B82DC" w14:textId="77777777" w:rsidR="00461551" w:rsidRPr="00666C40" w:rsidRDefault="00461551" w:rsidP="00775522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666C40">
                              <w:rPr>
                                <w:sz w:val="44"/>
                                <w:lang w:val="en-US"/>
                              </w:rPr>
                              <w:t xml:space="preserve">14 cm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x </w:t>
                            </w:r>
                            <w:r w:rsidRPr="00666C40">
                              <w:rPr>
                                <w:sz w:val="44"/>
                                <w:lang w:val="en-US"/>
                              </w:rPr>
                              <w:t>9 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E61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.8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" strokeweight=".5pt">
                <v:textbox inset="0,0,0,0">
                  <w:txbxContent>
                    <w:p w14:paraId="6E9D6948" w14:textId="77777777" w:rsidR="00461551" w:rsidRPr="00666C40" w:rsidRDefault="00461551" w:rsidP="00775522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666C40">
                        <w:rPr>
                          <w:sz w:val="44"/>
                          <w:lang w:val="en-US"/>
                        </w:rPr>
                        <w:t xml:space="preserve">Insert </w:t>
                      </w:r>
                      <w:r>
                        <w:rPr>
                          <w:sz w:val="44"/>
                          <w:lang w:val="en-US"/>
                        </w:rPr>
                        <w:t>figure</w:t>
                      </w:r>
                      <w:r w:rsidRPr="00666C40">
                        <w:rPr>
                          <w:sz w:val="44"/>
                          <w:lang w:val="en-US"/>
                        </w:rPr>
                        <w:t xml:space="preserve"> here.</w:t>
                      </w:r>
                    </w:p>
                    <w:p w14:paraId="27DCE35F" w14:textId="77777777" w:rsidR="00461551" w:rsidRDefault="00461551" w:rsidP="00775522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666C40">
                        <w:rPr>
                          <w:sz w:val="44"/>
                          <w:lang w:val="en-US"/>
                        </w:rPr>
                        <w:t xml:space="preserve">Maximum width </w:t>
                      </w:r>
                      <w:r>
                        <w:rPr>
                          <w:sz w:val="44"/>
                          <w:lang w:val="en-US"/>
                        </w:rPr>
                        <w:t xml:space="preserve">and height: </w:t>
                      </w:r>
                    </w:p>
                    <w:p w14:paraId="600B82DC" w14:textId="77777777" w:rsidR="00461551" w:rsidRPr="00666C40" w:rsidRDefault="00461551" w:rsidP="00775522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666C40">
                        <w:rPr>
                          <w:sz w:val="44"/>
                          <w:lang w:val="en-US"/>
                        </w:rPr>
                        <w:t xml:space="preserve">14 cm </w:t>
                      </w:r>
                      <w:r>
                        <w:rPr>
                          <w:sz w:val="44"/>
                          <w:lang w:val="en-US"/>
                        </w:rPr>
                        <w:t xml:space="preserve">x </w:t>
                      </w:r>
                      <w:r w:rsidRPr="00666C40">
                        <w:rPr>
                          <w:sz w:val="44"/>
                          <w:lang w:val="en-US"/>
                        </w:rPr>
                        <w:t>9 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0BD45" w14:textId="36C8B809" w:rsidR="00FC6BF2" w:rsidRDefault="00A7507F" w:rsidP="00FC6BF2">
      <w:pPr>
        <w:pStyle w:val="FigureText"/>
      </w:pPr>
      <w:r>
        <w:t>An optional caption come</w:t>
      </w:r>
      <w:r w:rsidR="00956D9F">
        <w:t>s</w:t>
      </w:r>
      <w:r>
        <w:t xml:space="preserve"> here</w:t>
      </w:r>
      <w:r w:rsidR="009D1BE4" w:rsidRPr="0061086A">
        <w:t>.</w:t>
      </w:r>
    </w:p>
    <w:p w14:paraId="4C89D39C" w14:textId="37D1034D" w:rsidR="0037268D" w:rsidRDefault="0037268D" w:rsidP="009C29BD">
      <w:pPr>
        <w:pStyle w:val="Citation"/>
      </w:pPr>
    </w:p>
    <w:p w14:paraId="5E87F5D1" w14:textId="41E166F8" w:rsidR="0037268D" w:rsidRPr="00EC6D95" w:rsidRDefault="001E5FCF" w:rsidP="0037268D">
      <w:pPr>
        <w:pStyle w:val="Citation"/>
      </w:pPr>
      <w:r>
        <w:t>1</w:t>
      </w:r>
      <w:r w:rsidR="0037268D">
        <w:t xml:space="preserve"> List references here</w:t>
      </w:r>
      <w:r>
        <w:t xml:space="preserve"> using </w:t>
      </w:r>
      <w:r w:rsidR="006C70C6">
        <w:t xml:space="preserve">a </w:t>
      </w:r>
      <w:r>
        <w:t>style presented below</w:t>
      </w:r>
      <w:r w:rsidR="00EC6D95">
        <w:t xml:space="preserve">: Author, </w:t>
      </w:r>
      <w:r w:rsidR="00EC6D95">
        <w:rPr>
          <w:i/>
        </w:rPr>
        <w:t>Journal,</w:t>
      </w:r>
      <w:r w:rsidR="00EC6D95">
        <w:t xml:space="preserve"> year, </w:t>
      </w:r>
      <w:r w:rsidR="00EC6D95" w:rsidRPr="00EC6D95">
        <w:rPr>
          <w:b/>
        </w:rPr>
        <w:t>Volume</w:t>
      </w:r>
      <w:r w:rsidR="00EC6D95">
        <w:t>(issue), pages.</w:t>
      </w:r>
    </w:p>
    <w:p w14:paraId="47F1FDE0" w14:textId="571AFF87" w:rsidR="00EC6D95" w:rsidRDefault="00DD1B5A" w:rsidP="00EC6D95">
      <w:pPr>
        <w:pStyle w:val="Citation"/>
      </w:pPr>
      <w:r>
        <w:t xml:space="preserve">2 </w:t>
      </w:r>
      <w:r w:rsidR="00EC6D95">
        <w:t xml:space="preserve">Huh et al., </w:t>
      </w:r>
      <w:r w:rsidR="00EC6D95">
        <w:rPr>
          <w:i/>
          <w:iCs/>
        </w:rPr>
        <w:t>Science</w:t>
      </w:r>
      <w:r w:rsidR="00EC6D95">
        <w:t xml:space="preserve">, 2010, </w:t>
      </w:r>
      <w:r w:rsidR="00EC6D95">
        <w:rPr>
          <w:b/>
          <w:bCs/>
        </w:rPr>
        <w:t>328</w:t>
      </w:r>
      <w:r w:rsidR="00EC6D95" w:rsidRPr="00EC6D95">
        <w:rPr>
          <w:bCs/>
        </w:rPr>
        <w:t>(5986)</w:t>
      </w:r>
      <w:r w:rsidR="00EC6D95">
        <w:t>, 1662–1668.</w:t>
      </w:r>
    </w:p>
    <w:sectPr w:rsidR="00EC6D95" w:rsidSect="00120166">
      <w:headerReference w:type="default" r:id="rId11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FBD2" w14:textId="77777777" w:rsidR="006D7FCA" w:rsidRDefault="006D7FCA" w:rsidP="00C15DEB">
      <w:pPr>
        <w:spacing w:after="0"/>
      </w:pPr>
      <w:r>
        <w:separator/>
      </w:r>
    </w:p>
  </w:endnote>
  <w:endnote w:type="continuationSeparator" w:id="0">
    <w:p w14:paraId="2184CC6B" w14:textId="77777777" w:rsidR="006D7FCA" w:rsidRDefault="006D7FCA" w:rsidP="00C15DEB">
      <w:pPr>
        <w:spacing w:after="0"/>
      </w:pPr>
      <w:r>
        <w:continuationSeparator/>
      </w:r>
    </w:p>
  </w:endnote>
  <w:endnote w:type="continuationNotice" w:id="1">
    <w:p w14:paraId="49133757" w14:textId="77777777" w:rsidR="006D7FCA" w:rsidRDefault="006D7F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87DEB" w14:textId="77777777" w:rsidR="006D7FCA" w:rsidRDefault="006D7FCA" w:rsidP="00C15DEB">
      <w:pPr>
        <w:spacing w:after="0"/>
      </w:pPr>
      <w:r>
        <w:separator/>
      </w:r>
    </w:p>
  </w:footnote>
  <w:footnote w:type="continuationSeparator" w:id="0">
    <w:p w14:paraId="6036DAD8" w14:textId="77777777" w:rsidR="006D7FCA" w:rsidRDefault="006D7FCA" w:rsidP="00C15DEB">
      <w:pPr>
        <w:spacing w:after="0"/>
      </w:pPr>
      <w:r>
        <w:continuationSeparator/>
      </w:r>
    </w:p>
  </w:footnote>
  <w:footnote w:type="continuationNotice" w:id="1">
    <w:p w14:paraId="61FE5D2E" w14:textId="77777777" w:rsidR="006D7FCA" w:rsidRDefault="006D7F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070F" w14:textId="4C4596F9" w:rsidR="00235D7D" w:rsidRDefault="007560B7" w:rsidP="00C15DEB">
    <w:pPr>
      <w:pStyle w:val="Header"/>
      <w:tabs>
        <w:tab w:val="clear" w:pos="4680"/>
        <w:tab w:val="clear" w:pos="9360"/>
        <w:tab w:val="left" w:pos="3735"/>
      </w:tabs>
    </w:pPr>
    <w:r>
      <w:rPr>
        <w:noProof/>
        <w:lang w:eastAsia="fi-FI"/>
      </w:rPr>
      <w:drawing>
        <wp:inline distT="0" distB="0" distL="0" distR="0" wp14:anchorId="16160BA7" wp14:editId="0CA26429">
          <wp:extent cx="2512913" cy="355600"/>
          <wp:effectExtent l="0" t="0" r="190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1715" cy="38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fi-FI"/>
      </w:rPr>
      <w:drawing>
        <wp:inline distT="0" distB="0" distL="0" distR="0" wp14:anchorId="1BC2945F" wp14:editId="12C2AFF2">
          <wp:extent cx="1955800" cy="4953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9" t="14941" r="4691" b="12224"/>
                  <a:stretch/>
                </pic:blipFill>
                <pic:spPr bwMode="auto">
                  <a:xfrm>
                    <a:off x="0" y="0"/>
                    <a:ext cx="1985018" cy="502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fi-FI"/>
      </w:rPr>
      <w:drawing>
        <wp:inline distT="0" distB="0" distL="0" distR="0" wp14:anchorId="2E5C1819" wp14:editId="1E153739">
          <wp:extent cx="988070" cy="370205"/>
          <wp:effectExtent l="0" t="0" r="2540" b="0"/>
          <wp:docPr id="1" name="Picture 1" descr="Body-on-C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dy-on-Chi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402"/>
                  <a:stretch/>
                </pic:blipFill>
                <pic:spPr bwMode="auto">
                  <a:xfrm>
                    <a:off x="0" y="0"/>
                    <a:ext cx="1003888" cy="376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77F"/>
    <w:multiLevelType w:val="hybridMultilevel"/>
    <w:tmpl w:val="1A2C766E"/>
    <w:lvl w:ilvl="0" w:tplc="C76CF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594"/>
    <w:multiLevelType w:val="hybridMultilevel"/>
    <w:tmpl w:val="573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53"/>
    <w:rsid w:val="00006BE9"/>
    <w:rsid w:val="0002743C"/>
    <w:rsid w:val="00032A22"/>
    <w:rsid w:val="000524D5"/>
    <w:rsid w:val="00077B68"/>
    <w:rsid w:val="000B3AEB"/>
    <w:rsid w:val="000B6B36"/>
    <w:rsid w:val="00120166"/>
    <w:rsid w:val="00173472"/>
    <w:rsid w:val="00190768"/>
    <w:rsid w:val="0019590B"/>
    <w:rsid w:val="001A169B"/>
    <w:rsid w:val="001D2DF1"/>
    <w:rsid w:val="001E5FCF"/>
    <w:rsid w:val="00225137"/>
    <w:rsid w:val="00235D7D"/>
    <w:rsid w:val="002B7AC8"/>
    <w:rsid w:val="002C2153"/>
    <w:rsid w:val="002D544F"/>
    <w:rsid w:val="002E0FC6"/>
    <w:rsid w:val="002E2FA6"/>
    <w:rsid w:val="003004D1"/>
    <w:rsid w:val="003278AA"/>
    <w:rsid w:val="0037268D"/>
    <w:rsid w:val="003933EE"/>
    <w:rsid w:val="003954AA"/>
    <w:rsid w:val="003A2D83"/>
    <w:rsid w:val="003B3D7B"/>
    <w:rsid w:val="003D1CE5"/>
    <w:rsid w:val="003E0D0F"/>
    <w:rsid w:val="003F0820"/>
    <w:rsid w:val="003F464C"/>
    <w:rsid w:val="00461551"/>
    <w:rsid w:val="00485F76"/>
    <w:rsid w:val="0048783C"/>
    <w:rsid w:val="004A466B"/>
    <w:rsid w:val="004A4B06"/>
    <w:rsid w:val="004C12EA"/>
    <w:rsid w:val="004E23DC"/>
    <w:rsid w:val="004E4D3B"/>
    <w:rsid w:val="00502287"/>
    <w:rsid w:val="005162DC"/>
    <w:rsid w:val="00535C73"/>
    <w:rsid w:val="00580A5A"/>
    <w:rsid w:val="00586669"/>
    <w:rsid w:val="005A6734"/>
    <w:rsid w:val="006034B1"/>
    <w:rsid w:val="0061086A"/>
    <w:rsid w:val="0062401D"/>
    <w:rsid w:val="00626F54"/>
    <w:rsid w:val="0065354C"/>
    <w:rsid w:val="006620ED"/>
    <w:rsid w:val="00666C40"/>
    <w:rsid w:val="00675B42"/>
    <w:rsid w:val="00676480"/>
    <w:rsid w:val="00694DED"/>
    <w:rsid w:val="006A7359"/>
    <w:rsid w:val="006B26E6"/>
    <w:rsid w:val="006C70C6"/>
    <w:rsid w:val="006D5B7A"/>
    <w:rsid w:val="006D7FCA"/>
    <w:rsid w:val="006E036D"/>
    <w:rsid w:val="006E43DC"/>
    <w:rsid w:val="006F4E94"/>
    <w:rsid w:val="0071318E"/>
    <w:rsid w:val="00722933"/>
    <w:rsid w:val="00730A3D"/>
    <w:rsid w:val="00747A48"/>
    <w:rsid w:val="007560B7"/>
    <w:rsid w:val="00775522"/>
    <w:rsid w:val="00780B60"/>
    <w:rsid w:val="007C7752"/>
    <w:rsid w:val="007E5350"/>
    <w:rsid w:val="00812369"/>
    <w:rsid w:val="00877FAA"/>
    <w:rsid w:val="008B2A0C"/>
    <w:rsid w:val="008D76A3"/>
    <w:rsid w:val="008E4273"/>
    <w:rsid w:val="00956D9F"/>
    <w:rsid w:val="00957D3B"/>
    <w:rsid w:val="00963418"/>
    <w:rsid w:val="009B0D1F"/>
    <w:rsid w:val="009C29BD"/>
    <w:rsid w:val="009C34DA"/>
    <w:rsid w:val="009D1BE4"/>
    <w:rsid w:val="009E785C"/>
    <w:rsid w:val="009F6B19"/>
    <w:rsid w:val="00A05311"/>
    <w:rsid w:val="00A1459C"/>
    <w:rsid w:val="00A26D12"/>
    <w:rsid w:val="00A470B5"/>
    <w:rsid w:val="00A472C2"/>
    <w:rsid w:val="00A7507F"/>
    <w:rsid w:val="00A77C84"/>
    <w:rsid w:val="00A90868"/>
    <w:rsid w:val="00A959CB"/>
    <w:rsid w:val="00AA0B5F"/>
    <w:rsid w:val="00AA19C6"/>
    <w:rsid w:val="00AC76C3"/>
    <w:rsid w:val="00AE43CE"/>
    <w:rsid w:val="00AE7057"/>
    <w:rsid w:val="00B03F40"/>
    <w:rsid w:val="00B0590F"/>
    <w:rsid w:val="00B23DDD"/>
    <w:rsid w:val="00B34681"/>
    <w:rsid w:val="00B5259D"/>
    <w:rsid w:val="00B552FB"/>
    <w:rsid w:val="00B65C7D"/>
    <w:rsid w:val="00B71D39"/>
    <w:rsid w:val="00B7215C"/>
    <w:rsid w:val="00B90639"/>
    <w:rsid w:val="00BC002B"/>
    <w:rsid w:val="00BF1CE0"/>
    <w:rsid w:val="00BF6284"/>
    <w:rsid w:val="00C15DEB"/>
    <w:rsid w:val="00C344E6"/>
    <w:rsid w:val="00C47870"/>
    <w:rsid w:val="00C77FA2"/>
    <w:rsid w:val="00CB3C36"/>
    <w:rsid w:val="00CC4A5A"/>
    <w:rsid w:val="00CD11C4"/>
    <w:rsid w:val="00CF3527"/>
    <w:rsid w:val="00D13B4C"/>
    <w:rsid w:val="00D24E5F"/>
    <w:rsid w:val="00D41FA6"/>
    <w:rsid w:val="00D75B57"/>
    <w:rsid w:val="00DB3830"/>
    <w:rsid w:val="00DC09C6"/>
    <w:rsid w:val="00DC3E24"/>
    <w:rsid w:val="00DD1B5A"/>
    <w:rsid w:val="00E06F8A"/>
    <w:rsid w:val="00E47086"/>
    <w:rsid w:val="00E658AA"/>
    <w:rsid w:val="00E679C4"/>
    <w:rsid w:val="00E90092"/>
    <w:rsid w:val="00E93843"/>
    <w:rsid w:val="00EC6D95"/>
    <w:rsid w:val="00F01A51"/>
    <w:rsid w:val="00F021FB"/>
    <w:rsid w:val="00F132E6"/>
    <w:rsid w:val="00F20E43"/>
    <w:rsid w:val="00F328F9"/>
    <w:rsid w:val="00FC0D23"/>
    <w:rsid w:val="00FC6BF2"/>
    <w:rsid w:val="00FD3F24"/>
    <w:rsid w:val="4749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A2C15"/>
  <w15:docId w15:val="{069B2F36-69A0-41BE-BAF3-271BE2F4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5C73"/>
    <w:pPr>
      <w:spacing w:after="12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73472"/>
    <w:pPr>
      <w:keepNext/>
      <w:keepLines/>
      <w:jc w:val="center"/>
      <w:outlineLvl w:val="1"/>
    </w:pPr>
    <w:rPr>
      <w:rFonts w:ascii="Arial" w:eastAsiaTheme="majorEastAsia" w:hAnsi="Arial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35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FC6"/>
    <w:pPr>
      <w:spacing w:before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FC6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35C73"/>
    <w:pPr>
      <w:numPr>
        <w:ilvl w:val="1"/>
      </w:numPr>
      <w:jc w:val="center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C73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PlainText">
    <w:name w:val="PlainText"/>
    <w:basedOn w:val="Normal"/>
    <w:qFormat/>
    <w:rsid w:val="00694DED"/>
    <w:pPr>
      <w:spacing w:before="120" w:after="240"/>
      <w:ind w:firstLine="454"/>
      <w:contextualSpacing/>
      <w:jc w:val="both"/>
    </w:pPr>
    <w:rPr>
      <w:lang w:val="en-US"/>
    </w:rPr>
  </w:style>
  <w:style w:type="character" w:styleId="Emphasis">
    <w:name w:val="Emphasis"/>
    <w:basedOn w:val="DefaultParagraphFont"/>
    <w:uiPriority w:val="20"/>
    <w:rsid w:val="00535C7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73472"/>
    <w:rPr>
      <w:rFonts w:ascii="Arial" w:eastAsiaTheme="majorEastAsia" w:hAnsi="Arial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next w:val="Normal"/>
    <w:link w:val="AuthorChar"/>
    <w:qFormat/>
    <w:rsid w:val="00173472"/>
    <w:pPr>
      <w:spacing w:after="120" w:line="240" w:lineRule="auto"/>
      <w:jc w:val="center"/>
    </w:pPr>
    <w:rPr>
      <w:rFonts w:ascii="Arial" w:eastAsiaTheme="majorEastAsia" w:hAnsi="Arial" w:cstheme="majorBidi"/>
      <w:szCs w:val="26"/>
    </w:rPr>
  </w:style>
  <w:style w:type="paragraph" w:customStyle="1" w:styleId="Affiliation">
    <w:name w:val="Affiliation"/>
    <w:basedOn w:val="Author"/>
    <w:qFormat/>
    <w:rsid w:val="003278AA"/>
    <w:pPr>
      <w:contextualSpacing/>
    </w:pPr>
  </w:style>
  <w:style w:type="paragraph" w:customStyle="1" w:styleId="Figure">
    <w:name w:val="Figure"/>
    <w:basedOn w:val="PlainText"/>
    <w:qFormat/>
    <w:rsid w:val="004E4D3B"/>
    <w:pPr>
      <w:spacing w:before="360" w:after="40"/>
      <w:ind w:firstLine="0"/>
      <w:jc w:val="center"/>
    </w:pPr>
    <w:rPr>
      <w:noProof/>
      <w:lang w:val="fi-FI" w:eastAsia="fi-FI"/>
    </w:rPr>
  </w:style>
  <w:style w:type="paragraph" w:customStyle="1" w:styleId="Ref">
    <w:name w:val="Ref"/>
    <w:basedOn w:val="Author"/>
    <w:link w:val="RefChar"/>
    <w:qFormat/>
    <w:rsid w:val="003278AA"/>
    <w:rPr>
      <w:sz w:val="24"/>
      <w:vertAlign w:val="superscript"/>
    </w:rPr>
  </w:style>
  <w:style w:type="character" w:customStyle="1" w:styleId="AuthorChar">
    <w:name w:val="Author Char"/>
    <w:basedOn w:val="DefaultParagraphFont"/>
    <w:link w:val="Author"/>
    <w:rsid w:val="003278AA"/>
    <w:rPr>
      <w:rFonts w:ascii="Arial" w:eastAsiaTheme="majorEastAsia" w:hAnsi="Arial" w:cstheme="majorBidi"/>
      <w:szCs w:val="26"/>
    </w:rPr>
  </w:style>
  <w:style w:type="character" w:customStyle="1" w:styleId="RefChar">
    <w:name w:val="Ref Char"/>
    <w:basedOn w:val="AuthorChar"/>
    <w:link w:val="Ref"/>
    <w:rsid w:val="003278AA"/>
    <w:rPr>
      <w:rFonts w:ascii="Arial" w:eastAsiaTheme="majorEastAsia" w:hAnsi="Arial" w:cstheme="majorBidi"/>
      <w:sz w:val="24"/>
      <w:szCs w:val="26"/>
      <w:vertAlign w:val="superscript"/>
    </w:rPr>
  </w:style>
  <w:style w:type="paragraph" w:customStyle="1" w:styleId="FigureText">
    <w:name w:val="FigureText"/>
    <w:basedOn w:val="Caption"/>
    <w:qFormat/>
    <w:rsid w:val="00AE43CE"/>
    <w:pPr>
      <w:spacing w:after="240"/>
      <w:ind w:left="284" w:right="284"/>
      <w:contextualSpacing/>
      <w:mirrorIndents/>
      <w:jc w:val="center"/>
    </w:pPr>
    <w:rPr>
      <w:i w:val="0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A0531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BE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80"/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PlainText"/>
    <w:qFormat/>
    <w:rsid w:val="008D76A3"/>
    <w:pPr>
      <w:spacing w:before="0" w:after="0"/>
      <w:ind w:left="284" w:hanging="284"/>
      <w:contextualSpacing w:val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C15D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5DEB"/>
  </w:style>
  <w:style w:type="paragraph" w:styleId="Footer">
    <w:name w:val="footer"/>
    <w:basedOn w:val="Normal"/>
    <w:link w:val="FooterChar"/>
    <w:uiPriority w:val="99"/>
    <w:unhideWhenUsed/>
    <w:rsid w:val="00C15D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5DEB"/>
  </w:style>
  <w:style w:type="paragraph" w:styleId="NormalWeb">
    <w:name w:val="Normal (Web)"/>
    <w:basedOn w:val="Normal"/>
    <w:uiPriority w:val="99"/>
    <w:unhideWhenUsed/>
    <w:rsid w:val="006D5B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2" ma:contentTypeDescription="Luo uusi asiakirja." ma:contentTypeScope="" ma:versionID="bd7d8597b08061722f123e9fdba8cbf4">
  <xsd:schema xmlns:xsd="http://www.w3.org/2001/XMLSchema" xmlns:xs="http://www.w3.org/2001/XMLSchema" xmlns:p="http://schemas.microsoft.com/office/2006/metadata/properties" xmlns:ns2="13017dc4-cc46-4378-835b-199712df6938" targetNamespace="http://schemas.microsoft.com/office/2006/metadata/properties" ma:root="true" ma:fieldsID="4bccf1dd8686285a843ce60d8c4979e7" ns2:_="">
    <xsd:import namespace="13017dc4-cc46-4378-835b-199712df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6E4-345D-4E6C-A6D0-48000746A6A7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3017dc4-cc46-4378-835b-199712df693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2FFDBE-F2D1-4C8C-99E0-550C5FBF5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C9006-688A-46C1-A628-1904A6E95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1D0F-86CB-4546-A23F-0C07865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oC2019</dc:subject>
  <dc:creator>Antti-Juhana Mäki</dc:creator>
  <cp:keywords>abstract</cp:keywords>
  <cp:lastModifiedBy>Johanna Laine (TAU)</cp:lastModifiedBy>
  <cp:revision>2</cp:revision>
  <dcterms:created xsi:type="dcterms:W3CDTF">2019-06-10T10:06:00Z</dcterms:created>
  <dcterms:modified xsi:type="dcterms:W3CDTF">2019-06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